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Buick Regal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4GN5EX8E92320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2,8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